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C3BD" w14:textId="77777777" w:rsidR="001C79CE" w:rsidRPr="00DA1078" w:rsidRDefault="001C79CE" w:rsidP="00E8481C">
      <w:pPr>
        <w:rPr>
          <w:sz w:val="20"/>
          <w:szCs w:val="20"/>
        </w:rPr>
      </w:pPr>
    </w:p>
    <w:p w14:paraId="595BA735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  <w:r w:rsidRPr="00FC21E1">
        <w:rPr>
          <w:rFonts w:eastAsia="Calibri"/>
          <w:noProof/>
          <w:sz w:val="28"/>
          <w:szCs w:val="28"/>
        </w:rPr>
        <w:drawing>
          <wp:inline distT="0" distB="0" distL="0" distR="0" wp14:anchorId="1AEDA775" wp14:editId="2A3DED93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8E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76D2C7ED" w14:textId="77777777" w:rsidR="006A2B68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0F4CD04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</w:t>
      </w:r>
    </w:p>
    <w:p w14:paraId="10DEECF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УСТЬ-ЛАБИНСКОГО РАЙОНА</w:t>
      </w:r>
    </w:p>
    <w:p w14:paraId="533589E9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32"/>
          <w:szCs w:val="32"/>
          <w:lang w:eastAsia="en-US"/>
        </w:rPr>
      </w:pPr>
      <w:r w:rsidRPr="00FC21E1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14:paraId="47F882BD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23BC775C" w14:textId="77777777" w:rsidR="006A2B68" w:rsidRDefault="006A2B68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</w:p>
    <w:p w14:paraId="103BD114" w14:textId="1082B944" w:rsidR="006A2B68" w:rsidRPr="00FC21E1" w:rsidRDefault="00FF1E14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A2B68" w:rsidRPr="00FC21E1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18.01.2024</w:t>
      </w:r>
      <w:r w:rsidR="006A2B6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A2B68" w:rsidRPr="00FC21E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1</w:t>
      </w:r>
    </w:p>
    <w:p w14:paraId="61D098C5" w14:textId="77777777" w:rsidR="006A2B68" w:rsidRPr="00FC21E1" w:rsidRDefault="006A2B68" w:rsidP="006A2B68">
      <w:pPr>
        <w:tabs>
          <w:tab w:val="left" w:pos="284"/>
        </w:tabs>
        <w:ind w:left="-57" w:right="-57"/>
        <w:jc w:val="center"/>
        <w:rPr>
          <w:rFonts w:eastAsia="Calibri"/>
          <w:sz w:val="26"/>
          <w:szCs w:val="26"/>
          <w:lang w:eastAsia="en-US"/>
        </w:rPr>
      </w:pPr>
    </w:p>
    <w:p w14:paraId="1A81B9BA" w14:textId="77777777" w:rsidR="006A2B68" w:rsidRDefault="006A2B68" w:rsidP="006A2B68">
      <w:pPr>
        <w:jc w:val="center"/>
      </w:pPr>
    </w:p>
    <w:p w14:paraId="7DBEC738" w14:textId="77777777" w:rsidR="006A2B68" w:rsidRDefault="006A2B68" w:rsidP="006A2B68">
      <w:pPr>
        <w:jc w:val="center"/>
      </w:pPr>
      <w:r>
        <w:t>город Усть-Лабинск</w:t>
      </w:r>
    </w:p>
    <w:p w14:paraId="73B343D4" w14:textId="77777777" w:rsidR="00E8481C" w:rsidRPr="00E8481C" w:rsidRDefault="00E8481C" w:rsidP="00E8481C">
      <w:pPr>
        <w:rPr>
          <w:b/>
          <w:sz w:val="28"/>
          <w:szCs w:val="28"/>
        </w:rPr>
      </w:pPr>
    </w:p>
    <w:p w14:paraId="3F3E0092" w14:textId="77777777" w:rsidR="00A51290" w:rsidRPr="006A2B68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14:paraId="48A8B1E3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14:paraId="0ABD2AEF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кого </w:t>
      </w:r>
    </w:p>
    <w:p w14:paraId="1624C1A8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6A2B68">
        <w:rPr>
          <w:rFonts w:eastAsia="Calibri"/>
          <w:b/>
          <w:sz w:val="28"/>
          <w:szCs w:val="28"/>
          <w:lang w:eastAsia="ar-SA"/>
        </w:rPr>
        <w:t xml:space="preserve"> </w:t>
      </w:r>
      <w:r w:rsidRPr="006A2B68">
        <w:rPr>
          <w:rFonts w:eastAsia="Calibri"/>
          <w:b/>
          <w:sz w:val="28"/>
          <w:szCs w:val="28"/>
          <w:lang w:eastAsia="ar-SA"/>
        </w:rPr>
        <w:t>2021</w:t>
      </w:r>
      <w:r w:rsidR="003A2C4F" w:rsidRPr="006A2B68">
        <w:rPr>
          <w:rFonts w:eastAsia="Calibri"/>
          <w:b/>
          <w:sz w:val="28"/>
          <w:szCs w:val="28"/>
          <w:lang w:eastAsia="ar-SA"/>
        </w:rPr>
        <w:t xml:space="preserve"> г. </w:t>
      </w:r>
      <w:r w:rsidRPr="006A2B68">
        <w:rPr>
          <w:rFonts w:eastAsia="Calibri"/>
          <w:b/>
          <w:sz w:val="28"/>
          <w:szCs w:val="28"/>
          <w:lang w:eastAsia="ar-SA"/>
        </w:rPr>
        <w:t>№ 904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</w:t>
      </w:r>
    </w:p>
    <w:p w14:paraId="1B2611AA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«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14:paraId="1E80731D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14:paraId="40CCD688" w14:textId="77777777" w:rsidR="005F6461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6A2B68"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D4F05B0" w14:textId="77777777"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B99E218" w14:textId="77777777"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14:paraId="49836C30" w14:textId="25352129" w:rsidR="000A64EE" w:rsidRPr="003B7971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rFonts w:eastAsia="Calibri"/>
          <w:sz w:val="28"/>
          <w:szCs w:val="28"/>
          <w:lang w:eastAsia="ar-SA"/>
        </w:rPr>
        <w:t>В соответствии Федеральным законом от 0</w:t>
      </w:r>
      <w:r w:rsidR="006A2B68" w:rsidRPr="003B7971">
        <w:rPr>
          <w:rFonts w:eastAsia="Calibri"/>
          <w:sz w:val="28"/>
          <w:szCs w:val="28"/>
          <w:lang w:eastAsia="ar-SA"/>
        </w:rPr>
        <w:t>2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мая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Pr="003B7971">
        <w:rPr>
          <w:rFonts w:eastAsia="Calibri"/>
          <w:sz w:val="28"/>
          <w:szCs w:val="28"/>
          <w:lang w:eastAsia="ar-SA"/>
        </w:rPr>
        <w:t>200</w:t>
      </w:r>
      <w:r w:rsidR="006A2B68" w:rsidRPr="003B7971">
        <w:rPr>
          <w:rFonts w:eastAsia="Calibri"/>
          <w:sz w:val="28"/>
          <w:szCs w:val="28"/>
          <w:lang w:eastAsia="ar-SA"/>
        </w:rPr>
        <w:t>6</w:t>
      </w:r>
      <w:r w:rsidR="00A51290" w:rsidRPr="003B7971">
        <w:rPr>
          <w:rFonts w:eastAsia="Calibri"/>
          <w:sz w:val="28"/>
          <w:szCs w:val="28"/>
          <w:lang w:eastAsia="ar-SA"/>
        </w:rPr>
        <w:t xml:space="preserve"> г.</w:t>
      </w:r>
      <w:r w:rsidRPr="003B7971">
        <w:rPr>
          <w:rFonts w:eastAsia="Calibri"/>
          <w:sz w:val="28"/>
          <w:szCs w:val="28"/>
          <w:lang w:eastAsia="ar-SA"/>
        </w:rPr>
        <w:t xml:space="preserve"> №</w:t>
      </w:r>
      <w:r w:rsidR="003557F0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59</w:t>
      </w:r>
      <w:r w:rsidRPr="003B7971">
        <w:rPr>
          <w:rFonts w:eastAsia="Calibri"/>
          <w:sz w:val="28"/>
          <w:szCs w:val="28"/>
          <w:lang w:eastAsia="ar-SA"/>
        </w:rPr>
        <w:t>-ФЗ</w:t>
      </w:r>
      <w:r w:rsidR="00E63036" w:rsidRPr="003B7971">
        <w:rPr>
          <w:rFonts w:eastAsia="Calibri"/>
          <w:sz w:val="28"/>
          <w:szCs w:val="28"/>
          <w:lang w:eastAsia="ar-SA"/>
        </w:rPr>
        <w:t xml:space="preserve"> </w:t>
      </w:r>
      <w:r w:rsidR="00E63036" w:rsidRPr="003B7971">
        <w:rPr>
          <w:sz w:val="28"/>
          <w:szCs w:val="28"/>
        </w:rPr>
        <w:t>«</w:t>
      </w:r>
      <w:r w:rsidR="0010244A">
        <w:rPr>
          <w:sz w:val="28"/>
          <w:szCs w:val="28"/>
        </w:rPr>
        <w:t xml:space="preserve">О </w:t>
      </w:r>
      <w:r w:rsidR="006A2B68" w:rsidRPr="003B7971">
        <w:rPr>
          <w:rFonts w:eastAsia="Calibri"/>
          <w:sz w:val="28"/>
          <w:szCs w:val="28"/>
          <w:lang w:eastAsia="ar-SA"/>
        </w:rPr>
        <w:t xml:space="preserve">Порядке рассмотрения обращений граждан Российской </w:t>
      </w:r>
      <w:r w:rsidR="0010244A">
        <w:rPr>
          <w:rFonts w:eastAsia="Calibri"/>
          <w:sz w:val="28"/>
          <w:szCs w:val="28"/>
          <w:lang w:eastAsia="ar-SA"/>
        </w:rPr>
        <w:t>Ф</w:t>
      </w:r>
      <w:r w:rsidR="006A2B68" w:rsidRPr="003B7971">
        <w:rPr>
          <w:rFonts w:eastAsia="Calibri"/>
          <w:sz w:val="28"/>
          <w:szCs w:val="28"/>
          <w:lang w:eastAsia="ar-SA"/>
        </w:rPr>
        <w:t>едерации</w:t>
      </w:r>
      <w:r w:rsidR="00E63036" w:rsidRPr="003B7971">
        <w:rPr>
          <w:rFonts w:eastAsia="Calibri"/>
          <w:sz w:val="28"/>
          <w:szCs w:val="28"/>
          <w:lang w:eastAsia="ar-SA"/>
        </w:rPr>
        <w:t>»</w:t>
      </w:r>
      <w:r w:rsidRPr="003B7971">
        <w:rPr>
          <w:rFonts w:eastAsia="Calibri"/>
          <w:sz w:val="28"/>
          <w:szCs w:val="28"/>
          <w:lang w:eastAsia="ar-SA"/>
        </w:rPr>
        <w:t xml:space="preserve">, </w:t>
      </w:r>
      <w:proofErr w:type="gramStart"/>
      <w:r w:rsidR="00263507" w:rsidRPr="003B7971">
        <w:rPr>
          <w:sz w:val="28"/>
          <w:szCs w:val="28"/>
        </w:rPr>
        <w:t>Федеральным  законом</w:t>
      </w:r>
      <w:proofErr w:type="gramEnd"/>
      <w:r w:rsidR="00263507" w:rsidRPr="003B7971">
        <w:rPr>
          <w:sz w:val="28"/>
          <w:szCs w:val="28"/>
        </w:rPr>
        <w:t xml:space="preserve"> от </w:t>
      </w:r>
      <w:r w:rsidR="006A2B68" w:rsidRPr="003B7971">
        <w:rPr>
          <w:sz w:val="28"/>
          <w:szCs w:val="28"/>
        </w:rPr>
        <w:t>04</w:t>
      </w:r>
      <w:r w:rsidR="00263507" w:rsidRPr="003B7971">
        <w:rPr>
          <w:sz w:val="28"/>
          <w:szCs w:val="28"/>
        </w:rPr>
        <w:t xml:space="preserve"> </w:t>
      </w:r>
      <w:r w:rsidR="006A2B68" w:rsidRPr="003B7971">
        <w:rPr>
          <w:sz w:val="28"/>
          <w:szCs w:val="28"/>
        </w:rPr>
        <w:t>августа</w:t>
      </w:r>
      <w:r w:rsidR="00263507" w:rsidRPr="003B7971">
        <w:rPr>
          <w:sz w:val="28"/>
          <w:szCs w:val="28"/>
        </w:rPr>
        <w:t xml:space="preserve"> 202</w:t>
      </w:r>
      <w:r w:rsidR="006A2B68" w:rsidRPr="003B7971">
        <w:rPr>
          <w:sz w:val="28"/>
          <w:szCs w:val="28"/>
        </w:rPr>
        <w:t>3</w:t>
      </w:r>
      <w:r w:rsidR="00263507" w:rsidRPr="003B7971">
        <w:rPr>
          <w:sz w:val="28"/>
          <w:szCs w:val="28"/>
        </w:rPr>
        <w:t xml:space="preserve"> г. №</w:t>
      </w:r>
      <w:r w:rsidR="003557F0" w:rsidRPr="003B7971">
        <w:rPr>
          <w:sz w:val="28"/>
          <w:szCs w:val="28"/>
        </w:rPr>
        <w:t xml:space="preserve"> </w:t>
      </w:r>
      <w:r w:rsidR="00263507" w:rsidRPr="003B7971">
        <w:rPr>
          <w:sz w:val="28"/>
          <w:szCs w:val="28"/>
        </w:rPr>
        <w:t>4</w:t>
      </w:r>
      <w:r w:rsidR="006A2B68" w:rsidRPr="003B7971">
        <w:rPr>
          <w:sz w:val="28"/>
          <w:szCs w:val="28"/>
        </w:rPr>
        <w:t>8</w:t>
      </w:r>
      <w:r w:rsidR="00263507" w:rsidRPr="003B7971">
        <w:rPr>
          <w:sz w:val="28"/>
          <w:szCs w:val="28"/>
        </w:rPr>
        <w:t xml:space="preserve">0-ФЗ «О внесении изменений в Федеральный закон «О </w:t>
      </w:r>
      <w:r w:rsidR="006A2B68" w:rsidRPr="003B7971">
        <w:rPr>
          <w:sz w:val="28"/>
          <w:szCs w:val="28"/>
        </w:rPr>
        <w:t>порядке рассмотрения обращений граждан Российской Федерации</w:t>
      </w:r>
      <w:r w:rsidR="00263507" w:rsidRPr="003B7971">
        <w:rPr>
          <w:sz w:val="28"/>
          <w:szCs w:val="28"/>
        </w:rPr>
        <w:t>»</w:t>
      </w:r>
      <w:r w:rsidR="003557F0" w:rsidRPr="003B7971">
        <w:rPr>
          <w:sz w:val="28"/>
          <w:szCs w:val="28"/>
        </w:rPr>
        <w:t xml:space="preserve">, </w:t>
      </w:r>
      <w:r w:rsidR="00552194" w:rsidRPr="003B7971">
        <w:rPr>
          <w:sz w:val="28"/>
          <w:szCs w:val="28"/>
        </w:rPr>
        <w:t>поста</w:t>
      </w:r>
      <w:r w:rsidR="006A2B68" w:rsidRPr="003B7971">
        <w:rPr>
          <w:sz w:val="28"/>
          <w:szCs w:val="28"/>
        </w:rPr>
        <w:t>новляю</w:t>
      </w:r>
      <w:r w:rsidRPr="003B7971">
        <w:rPr>
          <w:sz w:val="28"/>
          <w:szCs w:val="28"/>
        </w:rPr>
        <w:t>:</w:t>
      </w:r>
    </w:p>
    <w:p w14:paraId="08D24ABC" w14:textId="43590879" w:rsidR="006A2B68" w:rsidRPr="003B7971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</w:t>
      </w:r>
      <w:proofErr w:type="gramStart"/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т 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</w:t>
      </w:r>
      <w:proofErr w:type="gramEnd"/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октября 2021</w:t>
      </w:r>
      <w:r w:rsidR="00A51290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6A2B6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ледующие 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изменени</w:t>
      </w:r>
      <w:r w:rsidR="006A2B6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я:</w:t>
      </w:r>
    </w:p>
    <w:p w14:paraId="51DA537D" w14:textId="409AFAC3" w:rsidR="00E03DC8" w:rsidRPr="003B7971" w:rsidRDefault="006A2B68" w:rsidP="006A2B68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proofErr w:type="gramStart"/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bookmarkStart w:id="0" w:name="_Hlk152591201"/>
      <w:r w:rsidR="001A77EC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ункт</w:t>
      </w:r>
      <w:proofErr w:type="gramEnd"/>
      <w:r w:rsidR="001A77EC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1.4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A2C4F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</w:t>
      </w:r>
      <w:r w:rsidR="001A77EC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ть в следующей редакци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  <w:bookmarkEnd w:id="0"/>
    </w:p>
    <w:p w14:paraId="3FC1CB63" w14:textId="12F50E6C" w:rsidR="00E03DC8" w:rsidRDefault="00EB7548" w:rsidP="00EB7548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1A77EC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4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</w:t>
      </w:r>
      <w:r w:rsidR="003B7971">
        <w:rPr>
          <w:rFonts w:ascii="Times New Roman" w:hAnsi="Times New Roman" w:cs="Times New Roman"/>
          <w:sz w:val="28"/>
          <w:szCs w:val="28"/>
          <w:lang w:val="ru-RU" w:eastAsia="ar-SA"/>
        </w:rPr>
        <w:t>Результатом рассмотрений обращений граждан является направление заявителю письменного ответа по существу поставленных</w:t>
      </w:r>
      <w:r w:rsidR="00EC15A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B7971">
        <w:rPr>
          <w:rFonts w:ascii="Times New Roman" w:hAnsi="Times New Roman" w:cs="Times New Roman"/>
          <w:sz w:val="28"/>
          <w:szCs w:val="28"/>
          <w:lang w:val="ru-RU" w:eastAsia="ar-SA"/>
        </w:rPr>
        <w:t>в обращении  вопросов со ссылками</w:t>
      </w:r>
      <w:r w:rsidR="00EC15A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B7971">
        <w:rPr>
          <w:rFonts w:ascii="Times New Roman" w:hAnsi="Times New Roman" w:cs="Times New Roman"/>
          <w:sz w:val="28"/>
          <w:szCs w:val="28"/>
          <w:lang w:val="ru-RU" w:eastAsia="ar-SA"/>
        </w:rPr>
        <w:t>на нормативно правовые акты, либо перенаправление обращения в другой орган или соответствующему должностному лицу</w:t>
      </w:r>
      <w:r w:rsidR="0010244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 уведомлением заявителя о переадресации обращения, либо</w:t>
      </w:r>
      <w:r w:rsidR="00EC15A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10244A">
        <w:rPr>
          <w:rFonts w:ascii="Times New Roman" w:hAnsi="Times New Roman" w:cs="Times New Roman"/>
          <w:sz w:val="28"/>
          <w:szCs w:val="28"/>
          <w:lang w:val="ru-RU" w:eastAsia="ar-SA"/>
        </w:rPr>
        <w:t>уведомление заявителя о невозможности рассмотрения обращения по существу поднимаемых вопросов на основании статьи 11 Федерального закон</w:t>
      </w:r>
      <w:r w:rsidR="00EC15AE">
        <w:rPr>
          <w:rFonts w:ascii="Times New Roman" w:hAnsi="Times New Roman" w:cs="Times New Roman"/>
          <w:sz w:val="28"/>
          <w:szCs w:val="28"/>
          <w:lang w:val="ru-RU" w:eastAsia="ar-SA"/>
        </w:rPr>
        <w:t>а от 02 мая 2006 года №59-ФЗ  «</w:t>
      </w:r>
      <w:r w:rsidR="0010244A" w:rsidRPr="0010244A">
        <w:rPr>
          <w:sz w:val="28"/>
          <w:szCs w:val="28"/>
          <w:lang w:val="ru-RU"/>
        </w:rPr>
        <w:t xml:space="preserve"> </w:t>
      </w:r>
      <w:r w:rsidR="0010244A" w:rsidRPr="00CE7BE3">
        <w:rPr>
          <w:sz w:val="28"/>
          <w:szCs w:val="28"/>
          <w:lang w:val="ru-RU"/>
        </w:rPr>
        <w:t xml:space="preserve">О </w:t>
      </w:r>
      <w:r w:rsidR="0010244A" w:rsidRPr="00CE7BE3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Порядке рассмотрения обращений граждан Российской </w:t>
      </w:r>
      <w:r w:rsidR="0010244A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Ф</w:t>
      </w:r>
      <w:r w:rsidR="0010244A" w:rsidRPr="00CE7BE3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едерации»</w:t>
      </w:r>
      <w:r w:rsidR="0010244A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</w:p>
    <w:p w14:paraId="32184FE4" w14:textId="068579F7" w:rsidR="0010244A" w:rsidRDefault="0010244A" w:rsidP="00EB7548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Процедура завершается направлением заявителю ответа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уведомления  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переадресации обращения (письменного или в форме электронного документа) </w:t>
      </w: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lastRenderedPageBreak/>
        <w:t>в установленный срок либо с его согласия устным ответом на обращение в ходе личного приема.</w:t>
      </w:r>
    </w:p>
    <w:p w14:paraId="4FF321F5" w14:textId="141A417E" w:rsidR="0010244A" w:rsidRPr="0010244A" w:rsidRDefault="0010244A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Граждане имеют право на подачу заявлений, устных обращений, предложений, заявлений или жалоб</w:t>
      </w:r>
      <w:r w:rsidR="00E65D3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, используя федеральную государственную информационную систему «Единый портал государственных и муниципальных услуг(функций)» (далее Единый портал).»;</w:t>
      </w:r>
    </w:p>
    <w:p w14:paraId="44662DDC" w14:textId="5F46752B" w:rsidR="001A77EC" w:rsidRPr="003B7971" w:rsidRDefault="001A77EC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.2. Пункт 3.1.1 </w:t>
      </w:r>
      <w:r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ть в следующей редакции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2021FC20" w14:textId="0231DCA1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  <w:lang w:eastAsia="ar-SA"/>
        </w:rPr>
        <w:t xml:space="preserve">«3.1.1. </w:t>
      </w:r>
      <w:r w:rsidRPr="003B7971">
        <w:rPr>
          <w:sz w:val="28"/>
          <w:szCs w:val="28"/>
        </w:rPr>
        <w:t xml:space="preserve">Письменное обращение составляется в произвольной форме рукописным или машинописным способом и в обязательном порядке должно содержать: </w:t>
      </w:r>
    </w:p>
    <w:p w14:paraId="52D2166A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наименование органа местного самоуправления, либо фамилию, имя, отчество соответствующего должностного лица, либо должность соответствующего лица;</w:t>
      </w:r>
    </w:p>
    <w:p w14:paraId="60B2C296" w14:textId="3315DAE3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фамилию, имя, отчество (последнее - при наличии) заявителя;</w:t>
      </w:r>
    </w:p>
    <w:p w14:paraId="44DFEBC7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5D6511B9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суть предложения, заявления или жалобы;</w:t>
      </w:r>
    </w:p>
    <w:p w14:paraId="0965DDA5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личную подпись заявителя;</w:t>
      </w:r>
    </w:p>
    <w:p w14:paraId="23F4CAF3" w14:textId="343CAF4D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дату написания;</w:t>
      </w:r>
    </w:p>
    <w:p w14:paraId="7000445B" w14:textId="357C9359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адрес электронной почты (уникальный идентификатор</w:t>
      </w:r>
      <w:r w:rsidR="003B7971" w:rsidRPr="003B7971">
        <w:rPr>
          <w:sz w:val="28"/>
          <w:szCs w:val="28"/>
        </w:rPr>
        <w:t>) личного кабинета на Едином портале, по которым должны быть направлены ответ, уведомление о переадресации обращения</w:t>
      </w:r>
      <w:r w:rsidR="00EC15AE">
        <w:rPr>
          <w:sz w:val="28"/>
          <w:szCs w:val="28"/>
        </w:rPr>
        <w:t>.</w:t>
      </w:r>
    </w:p>
    <w:p w14:paraId="3C24D7CF" w14:textId="4697F41F" w:rsidR="001A77EC" w:rsidRPr="003B7971" w:rsidRDefault="001A77EC" w:rsidP="001A77E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 в подтверждение своих доводов гражданин прилагает к обращению документы и материалы либо их копии.</w:t>
      </w:r>
      <w:r w:rsidR="00EC15A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8A45ACD" w14:textId="77777777" w:rsidR="004703A4" w:rsidRPr="003B7971" w:rsidRDefault="005C52DB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B7971">
        <w:rPr>
          <w:sz w:val="28"/>
          <w:szCs w:val="28"/>
        </w:rPr>
        <w:t>2</w:t>
      </w:r>
      <w:r w:rsidR="00711EB3" w:rsidRPr="003B7971">
        <w:rPr>
          <w:sz w:val="28"/>
          <w:szCs w:val="28"/>
        </w:rPr>
        <w:t xml:space="preserve">. </w:t>
      </w:r>
      <w:r w:rsidR="001C644F" w:rsidRPr="003B7971">
        <w:rPr>
          <w:sz w:val="28"/>
          <w:szCs w:val="28"/>
        </w:rPr>
        <w:t>Отделу по общим и организационным вопросам администрации                 Усть-Лабинского городского посел</w:t>
      </w:r>
      <w:r w:rsidR="00552194" w:rsidRPr="003B7971">
        <w:rPr>
          <w:sz w:val="28"/>
          <w:szCs w:val="28"/>
        </w:rPr>
        <w:t xml:space="preserve">ения Усть-Лабинского района </w:t>
      </w:r>
      <w:r w:rsidR="001C644F" w:rsidRPr="003B7971">
        <w:rPr>
          <w:sz w:val="28"/>
          <w:szCs w:val="28"/>
        </w:rPr>
        <w:t>(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14:paraId="243C290A" w14:textId="77777777" w:rsidR="004703A4" w:rsidRPr="003B7971" w:rsidRDefault="005C52DB" w:rsidP="004703A4">
      <w:pPr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3</w:t>
      </w:r>
      <w:r w:rsidR="004703A4" w:rsidRPr="003B7971">
        <w:rPr>
          <w:sz w:val="28"/>
          <w:szCs w:val="28"/>
        </w:rPr>
        <w:t xml:space="preserve">. Настоящее постановление вступает в силу </w:t>
      </w:r>
      <w:r w:rsidRPr="003B7971">
        <w:rPr>
          <w:sz w:val="28"/>
          <w:szCs w:val="28"/>
        </w:rPr>
        <w:t>после его официального обнародования</w:t>
      </w:r>
      <w:r w:rsidR="004703A4" w:rsidRPr="003B7971">
        <w:rPr>
          <w:sz w:val="28"/>
          <w:szCs w:val="28"/>
        </w:rPr>
        <w:t>.</w:t>
      </w:r>
    </w:p>
    <w:p w14:paraId="32FF31CF" w14:textId="77777777" w:rsidR="004703A4" w:rsidRPr="003B7971" w:rsidRDefault="004703A4" w:rsidP="004703A4">
      <w:pPr>
        <w:ind w:firstLine="709"/>
        <w:jc w:val="both"/>
        <w:rPr>
          <w:sz w:val="28"/>
          <w:szCs w:val="28"/>
        </w:rPr>
      </w:pPr>
    </w:p>
    <w:p w14:paraId="0326AF7D" w14:textId="77777777" w:rsidR="004703A4" w:rsidRPr="003B7971" w:rsidRDefault="004703A4" w:rsidP="004703A4">
      <w:pPr>
        <w:rPr>
          <w:rFonts w:eastAsia="Calibri"/>
          <w:sz w:val="28"/>
          <w:szCs w:val="28"/>
          <w:lang w:eastAsia="ar-SA"/>
        </w:rPr>
      </w:pPr>
    </w:p>
    <w:p w14:paraId="7E27075A" w14:textId="77777777" w:rsidR="005C52DB" w:rsidRPr="003B7971" w:rsidRDefault="005C52DB" w:rsidP="004703A4">
      <w:pPr>
        <w:rPr>
          <w:rFonts w:eastAsia="Calibri"/>
          <w:sz w:val="28"/>
          <w:szCs w:val="28"/>
          <w:lang w:eastAsia="ar-SA"/>
        </w:rPr>
      </w:pPr>
    </w:p>
    <w:p w14:paraId="35DE690A" w14:textId="77777777" w:rsidR="002379CF" w:rsidRDefault="002379CF" w:rsidP="004703A4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Исполняющий обязанности</w:t>
      </w:r>
    </w:p>
    <w:p w14:paraId="3A5209B3" w14:textId="3D154E70" w:rsidR="005C52DB" w:rsidRPr="003B7971" w:rsidRDefault="002379CF" w:rsidP="004703A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г</w:t>
      </w:r>
      <w:r w:rsidR="005C52DB" w:rsidRPr="003B797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4703A4" w:rsidRPr="003B7971">
        <w:rPr>
          <w:sz w:val="28"/>
          <w:szCs w:val="28"/>
        </w:rPr>
        <w:t xml:space="preserve">Усть-Лабинского </w:t>
      </w:r>
    </w:p>
    <w:p w14:paraId="784AE81F" w14:textId="77777777" w:rsidR="004703A4" w:rsidRPr="003B7971" w:rsidRDefault="004703A4" w:rsidP="004703A4">
      <w:pPr>
        <w:rPr>
          <w:sz w:val="28"/>
          <w:szCs w:val="28"/>
        </w:rPr>
      </w:pPr>
      <w:r w:rsidRPr="003B7971">
        <w:rPr>
          <w:sz w:val="28"/>
          <w:szCs w:val="28"/>
        </w:rPr>
        <w:t xml:space="preserve">городского поселения </w:t>
      </w:r>
    </w:p>
    <w:p w14:paraId="19E998D8" w14:textId="092AE659" w:rsidR="00552194" w:rsidRPr="000A1E15" w:rsidRDefault="004703A4" w:rsidP="004703A4">
      <w:pPr>
        <w:jc w:val="both"/>
        <w:rPr>
          <w:sz w:val="28"/>
          <w:szCs w:val="28"/>
        </w:rPr>
        <w:sectPr w:rsidR="00552194" w:rsidRPr="000A1E15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B7971">
        <w:rPr>
          <w:sz w:val="28"/>
          <w:szCs w:val="28"/>
        </w:rPr>
        <w:t>Усть-Лабинс</w:t>
      </w:r>
      <w:r w:rsidR="00CE0DA0" w:rsidRPr="003B7971">
        <w:rPr>
          <w:sz w:val="28"/>
          <w:szCs w:val="28"/>
        </w:rPr>
        <w:t>кого района</w:t>
      </w:r>
      <w:r w:rsidR="00CE0DA0" w:rsidRPr="003B7971">
        <w:rPr>
          <w:sz w:val="28"/>
          <w:szCs w:val="28"/>
        </w:rPr>
        <w:tab/>
      </w:r>
      <w:r w:rsidR="003B7971">
        <w:rPr>
          <w:sz w:val="28"/>
          <w:szCs w:val="28"/>
        </w:rPr>
        <w:t xml:space="preserve">                                                            </w:t>
      </w:r>
      <w:r w:rsidR="002379CF">
        <w:rPr>
          <w:sz w:val="28"/>
          <w:szCs w:val="28"/>
        </w:rPr>
        <w:t>О.В. Храмцова</w:t>
      </w:r>
      <w:bookmarkStart w:id="1" w:name="_GoBack"/>
      <w:bookmarkEnd w:id="1"/>
    </w:p>
    <w:p w14:paraId="0CB1C080" w14:textId="697DD19D" w:rsidR="00211FB6" w:rsidRDefault="00211FB6" w:rsidP="000A1E15">
      <w:pPr>
        <w:tabs>
          <w:tab w:val="left" w:pos="6330"/>
        </w:tabs>
        <w:jc w:val="center"/>
        <w:rPr>
          <w:sz w:val="28"/>
          <w:szCs w:val="28"/>
        </w:rPr>
      </w:pPr>
    </w:p>
    <w:p w14:paraId="1A329CA9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22B0AEAD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6F29EDEC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36997716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14CB" w14:textId="77777777" w:rsidR="00E27428" w:rsidRDefault="00E27428" w:rsidP="00197595">
      <w:r>
        <w:separator/>
      </w:r>
    </w:p>
  </w:endnote>
  <w:endnote w:type="continuationSeparator" w:id="0">
    <w:p w14:paraId="0A401057" w14:textId="77777777" w:rsidR="00E27428" w:rsidRDefault="00E2742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D567" w14:textId="77777777" w:rsidR="00CE0DA0" w:rsidRDefault="00CE0DA0">
    <w:pPr>
      <w:pStyle w:val="ac"/>
      <w:jc w:val="center"/>
    </w:pPr>
  </w:p>
  <w:p w14:paraId="37397A27" w14:textId="77777777"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B794" w14:textId="77777777" w:rsidR="00E27428" w:rsidRDefault="00E27428" w:rsidP="00197595">
      <w:r>
        <w:separator/>
      </w:r>
    </w:p>
  </w:footnote>
  <w:footnote w:type="continuationSeparator" w:id="0">
    <w:p w14:paraId="4CC47170" w14:textId="77777777" w:rsidR="00E27428" w:rsidRDefault="00E2742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14:paraId="7C83CBA6" w14:textId="2F9A5CA4"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0A1E15">
          <w:rPr>
            <w:noProof/>
          </w:rPr>
          <w:t>3</w:t>
        </w:r>
        <w:r w:rsidRPr="00FE44E2">
          <w:fldChar w:fldCharType="end"/>
        </w:r>
      </w:p>
    </w:sdtContent>
  </w:sdt>
  <w:p w14:paraId="67289FE1" w14:textId="77777777"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1E15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44A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A77EC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79CF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B7971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3B8A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44CB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2194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2B68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42C5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E7BE3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1EBF"/>
    <w:rsid w:val="00E2371A"/>
    <w:rsid w:val="00E27428"/>
    <w:rsid w:val="00E33E92"/>
    <w:rsid w:val="00E44963"/>
    <w:rsid w:val="00E47B72"/>
    <w:rsid w:val="00E526D5"/>
    <w:rsid w:val="00E63036"/>
    <w:rsid w:val="00E647DF"/>
    <w:rsid w:val="00E65A5B"/>
    <w:rsid w:val="00E65D39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5AE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4341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0AA0"/>
    <w:rsid w:val="00FE112D"/>
    <w:rsid w:val="00FE42F1"/>
    <w:rsid w:val="00FE44E2"/>
    <w:rsid w:val="00FE5377"/>
    <w:rsid w:val="00FE5D88"/>
    <w:rsid w:val="00FF1E14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CC1AF"/>
  <w15:docId w15:val="{AF0CACC5-8AC3-47CA-9B8E-8E40D57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0A11-84C0-45E5-8ED4-554427F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5</cp:revision>
  <cp:lastPrinted>2024-01-19T07:24:00Z</cp:lastPrinted>
  <dcterms:created xsi:type="dcterms:W3CDTF">2024-01-19T07:23:00Z</dcterms:created>
  <dcterms:modified xsi:type="dcterms:W3CDTF">2024-01-19T07:26:00Z</dcterms:modified>
</cp:coreProperties>
</file>